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18F19B2" w:rsidR="009D4A32" w:rsidRPr="005708E7" w:rsidRDefault="00F67256" w:rsidP="009D4A32">
            <w:pPr>
              <w:spacing w:before="60" w:after="60"/>
              <w:jc w:val="both"/>
              <w:rPr>
                <w:rFonts w:ascii="Arial" w:hAnsi="Arial" w:cs="Arial"/>
                <w:b/>
                <w:sz w:val="20"/>
              </w:rPr>
            </w:pPr>
            <w:r>
              <w:rPr>
                <w:rFonts w:ascii="Arial" w:hAnsi="Arial" w:cs="Arial"/>
                <w:b/>
                <w:sz w:val="20"/>
              </w:rPr>
              <w:t>Progress Coach TTO 37 hours per week, 39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C755A26" w:rsidR="009D4A32" w:rsidRPr="005708E7" w:rsidRDefault="00F67256" w:rsidP="009D4A32">
            <w:pPr>
              <w:spacing w:before="60" w:after="60"/>
              <w:jc w:val="both"/>
              <w:rPr>
                <w:rFonts w:ascii="Arial" w:hAnsi="Arial" w:cs="Arial"/>
                <w:b/>
                <w:sz w:val="20"/>
              </w:rPr>
            </w:pPr>
            <w:r>
              <w:rPr>
                <w:rFonts w:ascii="Arial" w:hAnsi="Arial" w:cs="Arial"/>
                <w:b/>
                <w:sz w:val="20"/>
              </w:rPr>
              <w:t>Friday 05 February</w:t>
            </w:r>
            <w:bookmarkStart w:id="0" w:name="_GoBack"/>
            <w:bookmarkEnd w:id="0"/>
            <w:r>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8E36" w14:textId="77777777" w:rsidR="00D93469" w:rsidRDefault="00D93469">
      <w:r>
        <w:separator/>
      </w:r>
    </w:p>
  </w:endnote>
  <w:endnote w:type="continuationSeparator" w:id="0">
    <w:p w14:paraId="5A900E19" w14:textId="77777777" w:rsidR="00D93469" w:rsidRDefault="00D9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E896E09"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w:t>
    </w:r>
    <w:r w:rsidR="00261341">
      <w:rPr>
        <w:rFonts w:ascii="Arial" w:hAnsi="Arial" w:cs="Arial"/>
        <w:snapToGrid w:val="0"/>
        <w:sz w:val="16"/>
        <w:szCs w:val="16"/>
      </w:rPr>
      <w:t>2</w:t>
    </w:r>
    <w:r w:rsidR="00307B6F">
      <w:rPr>
        <w:rFonts w:ascii="Arial" w:hAnsi="Arial" w:cs="Arial"/>
        <w:snapToGrid w:val="0"/>
        <w:sz w:val="16"/>
        <w:szCs w:val="16"/>
      </w:rPr>
      <w:t>.0 Release date 1</w:t>
    </w:r>
    <w:r w:rsidR="00261341">
      <w:rPr>
        <w:rFonts w:ascii="Arial" w:hAnsi="Arial" w:cs="Arial"/>
        <w:snapToGrid w:val="0"/>
        <w:sz w:val="16"/>
        <w:szCs w:val="16"/>
      </w:rPr>
      <w:t>1.12.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5B77" w14:textId="77777777" w:rsidR="00D93469" w:rsidRDefault="00D93469">
      <w:r>
        <w:separator/>
      </w:r>
    </w:p>
  </w:footnote>
  <w:footnote w:type="continuationSeparator" w:id="0">
    <w:p w14:paraId="7CF66F5D" w14:textId="77777777" w:rsidR="00D93469" w:rsidRDefault="00D9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341"/>
    <w:rsid w:val="002617EA"/>
    <w:rsid w:val="00261A47"/>
    <w:rsid w:val="0028122A"/>
    <w:rsid w:val="002819AE"/>
    <w:rsid w:val="00283081"/>
    <w:rsid w:val="00283A38"/>
    <w:rsid w:val="0029273D"/>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3469"/>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8794E"/>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67256"/>
    <w:rsid w:val="00F749CA"/>
    <w:rsid w:val="00F74C00"/>
    <w:rsid w:val="00F8010E"/>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BD69F4DB-D397-4A6B-8554-8A72FA0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6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2</cp:revision>
  <cp:lastPrinted>2019-12-02T16:48:00Z</cp:lastPrinted>
  <dcterms:created xsi:type="dcterms:W3CDTF">2021-01-22T17:20:00Z</dcterms:created>
  <dcterms:modified xsi:type="dcterms:W3CDTF">2021-01-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